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квартал 202</w:t>
      </w:r>
      <w:r w:rsidR="00B774A5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B774A5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8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32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B774A5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C031EB"/>
    <w:rsid w:val="00C57752"/>
    <w:rsid w:val="00C910C0"/>
    <w:rsid w:val="00CB5C29"/>
    <w:rsid w:val="00D2195C"/>
    <w:rsid w:val="00DB6E50"/>
    <w:rsid w:val="00E05CF4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B82A-6795-4BD5-AEAB-421E362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3</cp:revision>
  <cp:lastPrinted>2021-06-03T13:34:00Z</cp:lastPrinted>
  <dcterms:created xsi:type="dcterms:W3CDTF">2019-10-18T13:30:00Z</dcterms:created>
  <dcterms:modified xsi:type="dcterms:W3CDTF">2021-06-03T13:34:00Z</dcterms:modified>
</cp:coreProperties>
</file>